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467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67FD7">
        <w:rPr>
          <w:rFonts w:ascii="Times New Roman" w:hAnsi="Times New Roman" w:cs="Times New Roman"/>
          <w:b/>
          <w:sz w:val="20"/>
          <w:szCs w:val="20"/>
        </w:rPr>
        <w:t>Вакулич</w:t>
      </w:r>
      <w:proofErr w:type="spellEnd"/>
      <w:r w:rsidR="00767FD7">
        <w:rPr>
          <w:rFonts w:ascii="Times New Roman" w:hAnsi="Times New Roman" w:cs="Times New Roman"/>
          <w:b/>
          <w:sz w:val="20"/>
          <w:szCs w:val="20"/>
        </w:rPr>
        <w:t xml:space="preserve"> М.С., </w:t>
      </w:r>
      <w:proofErr w:type="spellStart"/>
      <w:r w:rsidR="00767FD7">
        <w:rPr>
          <w:rFonts w:ascii="Times New Roman" w:hAnsi="Times New Roman" w:cs="Times New Roman"/>
          <w:b/>
          <w:sz w:val="20"/>
          <w:szCs w:val="20"/>
        </w:rPr>
        <w:t>Вакулич</w:t>
      </w:r>
      <w:proofErr w:type="spellEnd"/>
      <w:r w:rsidR="00767FD7">
        <w:rPr>
          <w:rFonts w:ascii="Times New Roman" w:hAnsi="Times New Roman" w:cs="Times New Roman"/>
          <w:b/>
          <w:sz w:val="20"/>
          <w:szCs w:val="20"/>
        </w:rPr>
        <w:t xml:space="preserve"> И.А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07F35" w:rsidRDefault="00C07F35" w:rsidP="00C07F3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C07F35" w:rsidRPr="00874DA7" w:rsidRDefault="00C07F35" w:rsidP="00C07F35">
      <w:pPr>
        <w:rPr>
          <w:b/>
          <w:u w:val="single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67FD7" w:rsidP="00221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и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Марина Сергеевна</w:t>
            </w:r>
            <w:r w:rsidR="00221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2 доли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94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67EC3" w:rsidRDefault="00AB03A4" w:rsidP="00167E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94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767FD7" w:rsidP="00221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Анатольевич</w:t>
            </w:r>
            <w:r w:rsidR="00221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2 доли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1594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767FD7" w:rsidRDefault="00084DE2" w:rsidP="00767FD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767FD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D7" w:rsidRPr="00924AD1" w:rsidTr="00F22E0A">
        <w:tc>
          <w:tcPr>
            <w:tcW w:w="4077" w:type="dxa"/>
            <w:hideMark/>
          </w:tcPr>
          <w:p w:rsidR="00767FD7" w:rsidRPr="00924AD1" w:rsidRDefault="00767FD7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67FD7" w:rsidRPr="00924AD1" w:rsidRDefault="00767FD7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67FD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Pr="00924AD1" w:rsidRDefault="00767FD7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7" w:rsidRPr="00924AD1" w:rsidRDefault="00767FD7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зд Монтажнико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кв.4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D27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67FD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4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67FD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67F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6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67EC3"/>
    <w:rsid w:val="001E7358"/>
    <w:rsid w:val="00214D9A"/>
    <w:rsid w:val="0022131A"/>
    <w:rsid w:val="00226DBA"/>
    <w:rsid w:val="00300F9B"/>
    <w:rsid w:val="0032056C"/>
    <w:rsid w:val="003474A8"/>
    <w:rsid w:val="00351922"/>
    <w:rsid w:val="00391403"/>
    <w:rsid w:val="003C589D"/>
    <w:rsid w:val="003D040D"/>
    <w:rsid w:val="0041594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0024"/>
    <w:rsid w:val="00767FD7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7F35"/>
    <w:rsid w:val="00C76367"/>
    <w:rsid w:val="00CA4C12"/>
    <w:rsid w:val="00CC0D0B"/>
    <w:rsid w:val="00CD274D"/>
    <w:rsid w:val="00D06592"/>
    <w:rsid w:val="00D306F2"/>
    <w:rsid w:val="00D4671B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563E-3176-4208-BB62-B372077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4-07-03T11:45:00Z</dcterms:modified>
</cp:coreProperties>
</file>